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АРМ Заведующего отделением (+функционал работы с архивными ИБ)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МЕД.Здравоохранение-МИС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04.08.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гистрация изменени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Назначение окна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ава доступа в окне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Условия отображения по умолчанию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ильтры окна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я в гриде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действий в окне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ые  формы в окне: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pPr>
        <w:numPr>
          <w:ilvl w:val="0"/>
          <w:numId w:val="33"/>
        </w:numPr>
      </w:pPr>
      <w:bookmarkStart w:id="2" w:name="scroll-bookmark-1"/>
      <w:bookmarkEnd w:id="2"/>
      <w:hyperlink w:anchor="scroll-bookmark-2" w:history="1">
        <w:r>
          <w:rPr>
            <w:rStyle w:val="Hyperlink"/>
          </w:rPr>
          <w:t>1 Окно: АРМ Заведующего отделением (мед.эксперт) 1.1 Фильтры окна  1.2 Поля в гриде  1.3 Описание действий в окне 1.3.1 Обновить 1.3.2 Открыть историю болезни История болезни 1.3.3 Установить статус ВМП Талон на ВМП. Заполнение полей "Дата выдачи талона на ВМП" и "Плановая дата госпитализации" 1.4 Печатные  формы в окне: Окно: АРМ Заведующего отделением (мед.эксперт)</w:t>
        </w:r>
      </w:hyperlink>
    </w:p>
    <w:p>
      <w:pPr>
        <w:numPr>
          <w:ilvl w:val="1"/>
          <w:numId w:val="34"/>
        </w:numPr>
        <w:ind w:left="1440"/>
      </w:pPr>
      <w:hyperlink w:anchor="scroll-bookmark-3" w:history="1">
        <w:r>
          <w:rPr>
            <w:rStyle w:val="Hyperlink"/>
          </w:rPr>
          <w:t>Фильтры окна </w:t>
        </w:r>
      </w:hyperlink>
    </w:p>
    <w:p>
      <w:pPr>
        <w:numPr>
          <w:ilvl w:val="1"/>
          <w:numId w:val="34"/>
        </w:numPr>
        <w:ind w:left="1440"/>
      </w:pPr>
      <w:hyperlink w:anchor="scroll-bookmark-4" w:history="1">
        <w:r>
          <w:rPr>
            <w:rStyle w:val="Hyperlink"/>
          </w:rPr>
          <w:t>Поля в гриде </w:t>
        </w:r>
      </w:hyperlink>
    </w:p>
    <w:p>
      <w:pPr>
        <w:numPr>
          <w:ilvl w:val="1"/>
          <w:numId w:val="34"/>
        </w:numPr>
        <w:ind w:left="1440"/>
      </w:pPr>
      <w:hyperlink w:anchor="scroll-bookmark-5" w:history="1">
        <w:r>
          <w:rPr>
            <w:rStyle w:val="Hyperlink"/>
          </w:rPr>
          <w:t>Описание действий в окне</w:t>
        </w:r>
      </w:hyperlink>
    </w:p>
    <w:p>
      <w:pPr>
        <w:numPr>
          <w:ilvl w:val="2"/>
          <w:numId w:val="35"/>
        </w:numPr>
        <w:ind w:left="2160"/>
      </w:pPr>
      <w:hyperlink w:anchor="scroll-bookmark-6" w:history="1">
        <w:r>
          <w:rPr>
            <w:rStyle w:val="Hyperlink"/>
          </w:rPr>
          <w:t>Обновить</w:t>
        </w:r>
      </w:hyperlink>
    </w:p>
    <w:p>
      <w:pPr>
        <w:numPr>
          <w:ilvl w:val="2"/>
          <w:numId w:val="35"/>
        </w:numPr>
        <w:ind w:left="2160"/>
      </w:pPr>
      <w:hyperlink w:anchor="scroll-bookmark-7" w:history="1">
        <w:r>
          <w:rPr>
            <w:rStyle w:val="Hyperlink"/>
          </w:rPr>
          <w:t>Открыть историю болезни История болезни</w:t>
        </w:r>
      </w:hyperlink>
    </w:p>
    <w:p>
      <w:pPr>
        <w:numPr>
          <w:ilvl w:val="2"/>
          <w:numId w:val="35"/>
        </w:numPr>
        <w:ind w:left="2160"/>
      </w:pPr>
      <w:hyperlink w:anchor="scroll-bookmark-8" w:history="1">
        <w:r>
          <w:rPr>
            <w:rStyle w:val="Hyperlink"/>
          </w:rPr>
          <w:t>Установить статус ВМП Талон на ВМП. Заполнение полей "Дата выдачи талона на ВМП" и "Плановая дата госпитализации"</w:t>
        </w:r>
      </w:hyperlink>
    </w:p>
    <w:p>
      <w:pPr>
        <w:numPr>
          <w:ilvl w:val="1"/>
          <w:numId w:val="34"/>
        </w:numPr>
        <w:ind w:left="1440"/>
      </w:pPr>
      <w:hyperlink w:anchor="scroll-bookmark-9" w:history="1">
        <w:r>
          <w:rPr>
            <w:rStyle w:val="Hyperlink"/>
          </w:rPr>
          <w:t>Печатные  формы в окне:</w:t>
        </w:r>
      </w:hyperlink>
    </w:p>
    <w:p>
      <w:pPr>
        <w:numPr>
          <w:ilvl w:val="0"/>
          <w:numId w:val="0"/>
        </w:numPr>
        <w:ind w:left="1440"/>
      </w:pPr>
    </w:p>
    <w:p>
      <w:pPr>
        <w:numPr>
          <w:ilvl w:val="0"/>
          <w:numId w:val="0"/>
        </w:numPr>
        <w:ind w:left="360"/>
      </w:pPr>
    </w:p>
    <w:p>
      <w:r>
        <w:t>Окно: АРМ Заведующего отделением (мед.эксперт)</w:t>
      </w:r>
    </w:p>
    <w:tbl>
      <w:tblPr>
        <w:tblStyle w:val="ScrollTableNormal"/>
        <w:tblW w:w="5000" w:type="pct"/>
        <w:tblLook w:val="0080"/>
      </w:tblPr>
      <w:tblGrid>
        <w:gridCol w:w="1836"/>
        <w:gridCol w:w="6641"/>
      </w:tblGrid>
      <w:tr>
        <w:tblPrEx>
          <w:tblW w:w="5000" w:type="pct"/>
          <w:tblLook w:val="008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вызова окна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лавное меню → Рабочие места → АРМ Заведующего отделением (мед.эксперт)</w:t>
            </w:r>
          </w:p>
        </w:tc>
      </w:tr>
      <w:tr>
        <w:tblPrEx>
          <w:tblW w:w="5000" w:type="pct"/>
          <w:tblLook w:val="008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орма открыт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8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азовая поставка 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</w:tbl>
    <w:p>
      <w:pPr>
        <w:pStyle w:val="Heading1"/>
      </w:pPr>
      <w:bookmarkStart w:id="3" w:name="scroll-bookmark-10"/>
      <w:bookmarkStart w:id="4" w:name="_Toc256000000"/>
      <w:r>
        <w:t>Регистрация изменений</w:t>
      </w:r>
      <w:bookmarkEnd w:id="4"/>
      <w:bookmarkEnd w:id="3"/>
    </w:p>
    <w:tbl>
      <w:tblPr>
        <w:tblStyle w:val="ScrollTableNormal"/>
        <w:tblW w:w="5000" w:type="pct"/>
        <w:tblLook w:val="0020"/>
      </w:tblPr>
      <w:tblGrid>
        <w:gridCol w:w="2069"/>
        <w:gridCol w:w="3321"/>
        <w:gridCol w:w="3087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Задач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Измен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hyperlink r:id="rId11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#255194</w:t>
              </w:r>
            </w:hyperlink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здание окн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</w:tbl>
    <w:p>
      <w:pPr>
        <w:pStyle w:val="Heading1"/>
      </w:pPr>
      <w:bookmarkStart w:id="5" w:name="scroll-bookmark-11"/>
      <w:bookmarkStart w:id="6" w:name="_Toc256000001"/>
      <w:r>
        <w:t>Назначение окна</w:t>
      </w:r>
      <w:bookmarkEnd w:id="6"/>
      <w:r>
        <w:t> </w:t>
      </w:r>
      <w:bookmarkEnd w:id="5"/>
    </w:p>
    <w:p>
      <w:r>
        <w:rPr>
          <w:i/>
        </w:rPr>
        <w:t>Окно реализовано для работы руководящего состава: глав.врач, руководитель верхнего звена, директор</w:t>
      </w:r>
    </w:p>
    <w:p>
      <w:pPr>
        <w:pStyle w:val="Heading1"/>
      </w:pPr>
      <w:bookmarkStart w:id="7" w:name="scroll-bookmark-12"/>
      <w:bookmarkStart w:id="8" w:name="_Toc256000002"/>
      <w:r>
        <w:t>Права доступа в окне</w:t>
      </w:r>
      <w:bookmarkEnd w:id="8"/>
      <w:r>
        <w:t> </w:t>
      </w:r>
      <w:bookmarkEnd w:id="7"/>
    </w:p>
    <w:p>
      <w:r>
        <w:t>Окно доступно для тех, кто имеет право роли на просмотр окнах в настройках главного меню</w:t>
      </w:r>
    </w:p>
    <w:p>
      <w:pPr>
        <w:pStyle w:val="Heading1"/>
      </w:pPr>
      <w:bookmarkStart w:id="9" w:name="scroll-bookmark-13"/>
      <w:bookmarkStart w:id="10" w:name="_Toc256000003"/>
      <w:r>
        <w:t>Условия отображения по умолчанию</w:t>
      </w:r>
      <w:bookmarkEnd w:id="10"/>
      <w:r>
        <w:t> </w:t>
      </w:r>
      <w:bookmarkEnd w:id="9"/>
    </w:p>
    <w:p>
      <w:r>
        <w:t>По умолчанию отображаются данные на текущую дату</w:t>
      </w:r>
    </w:p>
    <w:p>
      <w:r>
        <w:t>Окно полностью дублирует окно Заведующего </w:t>
      </w:r>
      <w:hyperlink r:id="rId12" w:history="1">
        <w:r>
          <w:rPr>
            <w:rStyle w:val="Hyperlink"/>
          </w:rPr>
          <w:t>Модуль: Заведующий отделением стационара</w:t>
        </w:r>
      </w:hyperlink>
    </w:p>
    <w:p>
      <w:r>
        <w:drawing>
          <wp:inline>
            <wp:extent cx="5395595" cy="1801346"/>
            <wp:docPr id="100001" name="" descr="_scroll_external/attachments/image2020-12-7_13-37-40-e307dea1a3868c408776d62c0160179d0bd054c52f2d64f5f4a5935d76aaa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274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1" w:name="scroll-bookmark-3"/>
      <w:bookmarkStart w:id="12" w:name="_Toc256000004"/>
      <w:r>
        <w:t>Фильтры окна</w:t>
      </w:r>
      <w:bookmarkEnd w:id="12"/>
      <w:r>
        <w:t> </w:t>
      </w:r>
      <w:bookmarkEnd w:id="11"/>
    </w:p>
    <w:tbl>
      <w:tblPr>
        <w:tblStyle w:val="ScrollTableNormal"/>
        <w:tblW w:w="5000" w:type="pct"/>
        <w:tblLook w:val="0020"/>
      </w:tblPr>
      <w:tblGrid>
        <w:gridCol w:w="1541"/>
        <w:gridCol w:w="901"/>
        <w:gridCol w:w="1559"/>
        <w:gridCol w:w="4486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Фильт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ип выбора данны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иса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Б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ор из спис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DEPS.DP_NAME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крывать выписанных из отде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ек бок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установлен чек, то отображать только тех, кто не выписан из отделения на дату в фильтре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чек не установлен, то отображать всех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Скрывать ИБ, возвращенные мед.эсперто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чек бок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По умолчанию чек установлен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Если чек не установлен, то отображать и выписанных из стационара, возвращенных мед.экспертом в статусе "На исправление Леч.врачу"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Если чек установлен, то скрывать выписанных из стационара, возвращенных мед.экспертом в статусе "На исправление Леч.врачу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OSP_HISTORIES.DATE_IN is not null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есть запись в D_HH_MED_EXPERTISE, где</w:t>
            </w:r>
          </w:p>
          <w:p>
            <w:pPr>
              <w:numPr>
                <w:ilvl w:val="0"/>
                <w:numId w:val="3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MED_EXPERTISE.PID = D_HOSP_HISTORIES.ID</w:t>
            </w:r>
          </w:p>
          <w:p>
            <w:pPr>
              <w:numPr>
                <w:ilvl w:val="0"/>
                <w:numId w:val="3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MED_EXPERTISE.STATUS_MOVE= D_HH_STATUS_MOVE .ID и D_HH_STATUS_MOVE.EXPERT_STATUS = D_HH_EXPERT_STATUS.ID</w:t>
            </w:r>
          </w:p>
          <w:p>
            <w:pPr>
              <w:numPr>
                <w:ilvl w:val="0"/>
                <w:numId w:val="3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EXPERT_STATUS.ES_CODE = '4'</w:t>
            </w:r>
          </w:p>
          <w:p>
            <w:pPr>
              <w:ind w:left="0"/>
              <w:jc w:val="left"/>
            </w:pPr>
          </w:p>
        </w:tc>
      </w:tr>
    </w:tbl>
    <w:p>
      <w:pPr>
        <w:pStyle w:val="Heading1"/>
      </w:pPr>
      <w:bookmarkStart w:id="13" w:name="scroll-bookmark-4"/>
      <w:bookmarkStart w:id="14" w:name="_Toc256000005"/>
      <w:r>
        <w:t>Поля в гриде</w:t>
      </w:r>
      <w:bookmarkEnd w:id="14"/>
      <w:r>
        <w:t> </w:t>
      </w:r>
      <w:bookmarkEnd w:id="13"/>
    </w:p>
    <w:p>
      <w:r>
        <w:rPr>
          <w:color w:val="333333"/>
        </w:rPr>
        <w:t>Информация по отделению</w:t>
      </w:r>
    </w:p>
    <w:p>
      <w:r>
        <w:rPr>
          <w:color w:val="333333"/>
        </w:rPr>
        <w:t>Данные аналогичны таблице в окне Заведующего отделения</w:t>
      </w:r>
    </w:p>
    <w:tbl>
      <w:tblPr>
        <w:tblStyle w:val="ScrollTableNormal"/>
        <w:tblW w:w="5000" w:type="pct"/>
        <w:tblLook w:val="0020"/>
      </w:tblPr>
      <w:tblGrid>
        <w:gridCol w:w="236"/>
        <w:gridCol w:w="1473"/>
        <w:gridCol w:w="2408"/>
        <w:gridCol w:w="437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№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звание пол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тображ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Алгоритм ра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больны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пациентов, находящихся в выбранном Подразделении/Отделении на период указанный в фильтре "Дата с" и "Дата по" с учетом времени</w:t>
            </w:r>
          </w:p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записей в таблице D_HOSP_HISTORIES, где</w:t>
            </w:r>
          </w:p>
          <w:p>
            <w:pPr>
              <w:numPr>
                <w:ilvl w:val="0"/>
                <w:numId w:val="3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DATE_IN&gt;= "Дата с"</w:t>
            </w:r>
          </w:p>
          <w:p>
            <w:pPr>
              <w:numPr>
                <w:ilvl w:val="0"/>
                <w:numId w:val="3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DATE_OUT&lt;= "Дата по"  или Is null</w:t>
            </w:r>
          </w:p>
          <w:p>
            <w:pPr>
              <w:numPr>
                <w:ilvl w:val="0"/>
                <w:numId w:val="3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DEP = Отделению из входных параметров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ID → D_HOSP_HISTORY_DEPS.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 т.ч. реанимац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пациентов, находящихся в выбранном Подразделении/Отделении, где отделение реанимационное на период указанный в фильтре "Дата с" и "Дата по" с учетом време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записей из пункта 1, где</w:t>
            </w:r>
          </w:p>
          <w:p>
            <w:pPr>
              <w:numPr>
                <w:ilvl w:val="0"/>
                <w:numId w:val="3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DEPS_TYPES.DT_CODE = 5</w:t>
            </w:r>
          </w:p>
          <w:p>
            <w:pPr>
              <w:numPr>
                <w:ilvl w:val="0"/>
                <w:numId w:val="3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DATE_IN&gt;= "Дата с"</w:t>
            </w:r>
          </w:p>
          <w:p>
            <w:pPr>
              <w:numPr>
                <w:ilvl w:val="0"/>
                <w:numId w:val="3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DATE_OUT&lt;= "Дата по"  или Is null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ID → D_HOSP_HISTORY_DEPS.DEP → D_DEPS.DP_TYPE → D_DEPS_TYPES.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тупило сегодн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пациентов, дата поступления в стационар которых равен "Дата с" с учетом времени и поступивших в выбранное Подразделении/Отделени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(берем первое отделение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записей из пункта 1, где</w:t>
            </w:r>
          </w:p>
          <w:p>
            <w:pPr>
              <w:numPr>
                <w:ilvl w:val="0"/>
                <w:numId w:val="4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DATE_IN= "Дата с"</w:t>
            </w:r>
          </w:p>
          <w:p>
            <w:pPr>
              <w:numPr>
                <w:ilvl w:val="0"/>
                <w:numId w:val="4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DEP = Отделению из входных параметров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вое отделение!!!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писано сегодн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пациентов, дата выписки из стационара которых равен "Дата по" с учетом времени и крайнее отделение совпадает с выбранным Подразделением/Отделение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записей в таблице D_HOSP_HISTORIES, где</w:t>
            </w:r>
          </w:p>
          <w:p>
            <w:pPr>
              <w:numPr>
                <w:ilvl w:val="0"/>
                <w:numId w:val="41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DATE_OUT= "Дата по"</w:t>
            </w:r>
          </w:p>
          <w:p>
            <w:pPr>
              <w:numPr>
                <w:ilvl w:val="0"/>
                <w:numId w:val="41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DEP = Отделению из входных параметров</w:t>
            </w:r>
          </w:p>
          <w:p>
            <w:pPr>
              <w:numPr>
                <w:ilvl w:val="0"/>
                <w:numId w:val="41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IS_LAST = 1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сего коек (нормат.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нормативных коек в выбранном Подразделении/Отделении активных на период указанный в фильтре "Дата с" и "Дата по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PKG_HOSP_HISTORIES.GET_PATIENTS_COUNT_ON_DATE (pnTOTAL_PLACES_COUNT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вободно кое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свободных коек в выбранном Подразделении/Отделении активных на период указанный в фильтре "Дата с" и "Дата по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PKG_HOSP_HISTORIES.GET_PATIENTS_COUNT_ON_DATE (pnFREE_BEDS_COUNT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7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провождающи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ИБ сопровождающих, находящихся в выбранном Подразделении/Отделении на период указанный в фильтре "Дата с" и "Дата по" с учетом време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записей из пункта 1, где</w:t>
            </w:r>
          </w:p>
          <w:p>
            <w:pPr>
              <w:numPr>
                <w:ilvl w:val="0"/>
                <w:numId w:val="42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HH_TYPE = 3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8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уж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ИБ (муж пол) из пункта 1, находящихся в выбранном Подразделении/Отделении на период указанный в фильтре "Дата с" и "Дата по" с учетом време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записей из пункта 1, где</w:t>
            </w:r>
          </w:p>
          <w:p>
            <w:pPr>
              <w:numPr>
                <w:ilvl w:val="0"/>
                <w:numId w:val="4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AGENTS.SEX = 1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PATIENT → D_PERSMEDCARD.AGENT → D_AGENTS.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Жен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ИБ (жен пол) из пункта 1, находящихся в выбранном Подразделении/Отделении на период указанный в фильтре "Дата с" и "Дата по" с учетом времен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записей из пункта 1, где</w:t>
            </w:r>
          </w:p>
          <w:p>
            <w:pPr>
              <w:numPr>
                <w:ilvl w:val="0"/>
                <w:numId w:val="4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AGENTS.SEX = 0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PATIENT → D_PERSMEDCARD.AGENT → D_AGENTS.ID</w:t>
            </w:r>
          </w:p>
        </w:tc>
      </w:tr>
    </w:tbl>
    <w:p>
      <w:r>
        <w:t>Данные отбираются из Историй болезни выбранного ЛПУ</w:t>
      </w:r>
    </w:p>
    <w:p>
      <w:r>
        <w:t>Окно идентично окну Заведующего отделения</w:t>
      </w:r>
    </w:p>
    <w:tbl>
      <w:tblPr>
        <w:tblStyle w:val="ScrollTableNormal"/>
        <w:tblW w:w="5000" w:type="pct"/>
        <w:tblLook w:val="0020"/>
      </w:tblPr>
      <w:tblGrid>
        <w:gridCol w:w="156"/>
        <w:gridCol w:w="939"/>
        <w:gridCol w:w="3136"/>
        <w:gridCol w:w="3151"/>
        <w:gridCol w:w="110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№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звание столбц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ле Б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тображ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Фильтр/сортиров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Б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HH_NUMB_FUL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ИБ пациента выбранного отделения или подразделения к которому относится отделение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иперссылка (кликабельно) открывается 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История болезни</w:t>
              </w:r>
            </w:hyperlink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_HOSP_HISTORIES.PATIENT→D_PERSMEDCARD.AGENT–&gt;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d_agents.surname+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d_agents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firstname+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d_agents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lastna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пациента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иперссылка (кликабельно) открывается </w:t>
            </w: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Карта пациента мис</w:t>
              </w:r>
            </w:hyperlink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ядом значок и вызов окна </w:t>
            </w:r>
            <w:hyperlink r:id="rId16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https://conf.bars.group/pages/viewpage.action?pageId=28408565</w:t>
              </w:r>
            </w:hyperlink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зрас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PKG_DAT_TOOLS.FULL_YEARS(DATE,t.BIRTHDATE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зраст пациента в годах на</w:t>
            </w:r>
            <w:r>
              <w:rPr>
                <w:rFonts w:ascii="Arial" w:eastAsia="Times New Roman" w:hAnsi="Arial" w:cs="Times New Roman"/>
                <w:color w:val="333333"/>
                <w:sz w:val="20"/>
                <w:szCs w:val="24"/>
              </w:rPr>
              <w:t xml:space="preserve"> дату их входных параметров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ажданств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COUNTRIES.SHORT_NAME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AGENT_PERSDOCS.CITIZENSHIP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AGENT_PERSDOCS.PID = D_AGENTS.ID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PERSMEDCARD.AGENT = D_AGENTS.ID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PATIENT = D_PERSMEDCARD.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ажданство пациен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PKG_AGENT_ADDRS.GET_ACTUAL_ON_DATE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AGENT_ADDRS.IS_REG = 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 регистрации пациента на</w:t>
            </w:r>
            <w:r>
              <w:rPr>
                <w:rFonts w:ascii="Arial" w:eastAsia="Times New Roman" w:hAnsi="Arial" w:cs="Times New Roman"/>
                <w:color w:val="333333"/>
                <w:sz w:val="20"/>
                <w:szCs w:val="24"/>
              </w:rPr>
              <w:t xml:space="preserve"> дату их входных параметров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провождающее лиц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hosp_histories.relative_hh–&gt; d_hosp_histories.patient--&gt;d_pesmedcard.agent–&gt;d_agents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urname+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agents.firstname+d_agents.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lastna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 Сопровождающего лиц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7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 в стациона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hosp_history_deps.date_i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 в стациона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8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 в отдел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hosp_history_deps.date_i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 в выбранное отделение или подразделения к которому относится отдел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 в реаним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ase when t.DT_CODE = '5' then t.HH_DEP_DATE_IN</w:t>
            </w:r>
          </w:p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упления в реаним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ируемая дата выписк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PLAN_DATE_OU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ируемая дата выписк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из отде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hosp_history_deps.date_ou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из отделения выбранного отделения или подразделения к которому относится отдел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из стационар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IES.DATE_OU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из стационар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ней на койк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PKG_HOSP_HISTORIES.GET_FACT_DAY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ней на койк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BED_TYPES.BT_NAME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BED_TYPES.ID = D_HOSP_HISTORY_DEPS.BED_TYP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 выбранного отделения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5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ч. врач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hosp_history_deps.healing_e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чащий врач выбранного отделения или подразделения, к которому относится отдел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6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hosp_history_deps.payment_kin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 ИБ выбранного отделения или подразделения, к которому относится отдел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7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раховая компа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PKG_AGENT_POLIS.GET_ACTUAL_ON_DATE(hh.PATIENT_AGENT, DATE, 0, 'P_WHO_NAME'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333333"/>
                <w:sz w:val="20"/>
                <w:szCs w:val="24"/>
              </w:rPr>
              <w:t>Страховая компания актуальная на дату их входных параметров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8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 xml:space="preserve">d_hosp_history_diagns.mkb ,где </w:t>
            </w:r>
            <w:hyperlink r:id="rId17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0"/>
                  <w:szCs w:val="24"/>
                </w:rPr>
                <w:t>d_hosp_history_deps.id</w:t>
              </w:r>
            </w:hyperlink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 xml:space="preserve"> = d_hosp_history_diAGNS.HH_DEP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тип диагноза дописа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ой диагноз отде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9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ный диагно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D_HOSP_HISTORY_DIAGNS.MKB_EXACT , где HOSP_DIAGN_TYPE = 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ие к основному диагнозу отде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е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VISITS.ID - D_DIRECTION_SERVICES.PID - D_DIRECTION_SERVICES.SERVICE - D_SERVICES.SE_NAME, где  D_SERVICES.SE_TYPE = "Операции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азанные операции выбранного отделения или подразделения, к которому относится отделение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ложнения опе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COMPLICATIONES.C_NAME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VIS_COMPLICATIONS.COMPLICATION = D_COMPLICATIONES.ID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VIS_COMPLICATIONS.PID = D_VISITS.ID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VISITS.ID - D_DIRECTION_SERVICES.PID - D_DIRECTION_SERVICES.SERVICE - D_SERVICES.SE_NAME, где  D_SERVICES.SE_TYPE = "Операции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ложнения операций перечисленные через ";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а/кой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hyperlink r:id="rId17" w:history="1">
              <w:r>
                <w:rPr>
                  <w:rStyle w:val="Hyperlink"/>
                  <w:rFonts w:ascii="Arial" w:eastAsia="Times New Roman" w:hAnsi="Arial" w:cs="Times New Roman"/>
                  <w:color w:val="172B4D"/>
                  <w:sz w:val="20"/>
                  <w:szCs w:val="24"/>
                </w:rPr>
                <w:t>d_hosp_history_deps.id</w:t>
              </w:r>
            </w:hyperlink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--&gt;d_hh_dep_beds.dep_bed--&gt;d_dep_beds.bt_c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Палата/койка выбранного отделения или подразделения, к которому относится отделение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VMP.VMP_CODE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VM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 выбранного отде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СГ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KSGCODES.KSG_CODE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_HOSP_HISTORY_DEPS.KS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КСГ выбранного отде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</w:t>
            </w:r>
          </w:p>
        </w:tc>
      </w:tr>
    </w:tbl>
    <w:p/>
    <w:p>
      <w:pPr>
        <w:pStyle w:val="Heading1"/>
      </w:pPr>
      <w:bookmarkStart w:id="15" w:name="scroll-bookmark-5"/>
      <w:bookmarkStart w:id="16" w:name="_Toc256000006"/>
      <w:r>
        <w:t>Описание действий в окне</w:t>
      </w:r>
      <w:bookmarkEnd w:id="16"/>
      <w:bookmarkEnd w:id="15"/>
    </w:p>
    <w:p>
      <w:pPr>
        <w:numPr>
          <w:ilvl w:val="0"/>
          <w:numId w:val="45"/>
        </w:numPr>
      </w:pPr>
      <w:bookmarkStart w:id="17" w:name="scroll-bookmark-6"/>
      <w:r>
        <w:rPr>
          <w:b/>
        </w:rPr>
        <w:t>Обновить</w:t>
      </w:r>
      <w:bookmarkEnd w:id="17"/>
    </w:p>
    <w:p>
      <w:pPr>
        <w:numPr>
          <w:ilvl w:val="0"/>
          <w:numId w:val="45"/>
        </w:numPr>
      </w:pPr>
    </w:p>
    <w:p>
      <w:pPr>
        <w:numPr>
          <w:ilvl w:val="0"/>
          <w:numId w:val="45"/>
        </w:numPr>
      </w:pPr>
      <w:bookmarkStart w:id="18" w:name="scroll-bookmark-7"/>
      <w:r>
        <w:rPr>
          <w:b/>
        </w:rPr>
        <w:t>Открыть историю болезни История болезни</w:t>
      </w:r>
      <w:bookmarkEnd w:id="18"/>
    </w:p>
    <w:p>
      <w:pPr>
        <w:numPr>
          <w:ilvl w:val="0"/>
          <w:numId w:val="45"/>
        </w:numPr>
      </w:pPr>
    </w:p>
    <w:p>
      <w:pPr>
        <w:numPr>
          <w:ilvl w:val="0"/>
          <w:numId w:val="45"/>
        </w:numPr>
      </w:pPr>
      <w:bookmarkStart w:id="19" w:name="scroll-bookmark-8"/>
      <w:r>
        <w:rPr>
          <w:b/>
        </w:rPr>
        <w:t>Установить статус ВМП Талон на ВМП. Заполнение полей "Дата выдачи талона на ВМП" и "Плановая дата госпитализации"</w:t>
      </w:r>
      <w:bookmarkEnd w:id="19"/>
    </w:p>
    <w:p>
      <w:pPr>
        <w:numPr>
          <w:ilvl w:val="0"/>
          <w:numId w:val="45"/>
        </w:numPr>
      </w:pPr>
    </w:p>
    <w:p>
      <w:pPr>
        <w:numPr>
          <w:ilvl w:val="0"/>
          <w:numId w:val="45"/>
        </w:numPr>
      </w:pPr>
      <w:r>
        <w:rPr>
          <w:b/>
        </w:rPr>
        <w:t>Сменить диагноз</w:t>
      </w:r>
    </w:p>
    <w:p>
      <w:pPr>
        <w:numPr>
          <w:ilvl w:val="0"/>
          <w:numId w:val="45"/>
        </w:numPr>
      </w:pPr>
      <w:r>
        <w:rPr>
          <w:b/>
        </w:rPr>
        <w:t>Продолжает лечение</w:t>
      </w:r>
    </w:p>
    <w:p>
      <w:pPr>
        <w:numPr>
          <w:ilvl w:val="0"/>
          <w:numId w:val="45"/>
        </w:numPr>
      </w:pPr>
      <w:r>
        <w:rPr>
          <w:b/>
        </w:rPr>
        <w:t>Переместить в другое отделение</w:t>
      </w:r>
    </w:p>
    <w:p>
      <w:pPr>
        <w:numPr>
          <w:ilvl w:val="0"/>
          <w:numId w:val="45"/>
        </w:numPr>
      </w:pPr>
      <w:hyperlink r:id="rId18" w:history="1">
        <w:r>
          <w:rPr>
            <w:rStyle w:val="Hyperlink"/>
          </w:rPr>
          <w:t>Окно "Выписка из отделения"</w:t>
        </w:r>
      </w:hyperlink>
    </w:p>
    <w:p>
      <w:pPr>
        <w:numPr>
          <w:ilvl w:val="0"/>
          <w:numId w:val="45"/>
        </w:numPr>
      </w:pPr>
      <w:hyperlink r:id="rId19" w:history="1">
        <w:r>
          <w:rPr>
            <w:rStyle w:val="Hyperlink"/>
          </w:rPr>
          <w:t>Окно: Выписка из стационара</w:t>
        </w:r>
      </w:hyperlink>
    </w:p>
    <w:p>
      <w:pPr>
        <w:numPr>
          <w:ilvl w:val="0"/>
          <w:numId w:val="45"/>
        </w:numPr>
      </w:pPr>
      <w:r>
        <w:rPr>
          <w:b/>
          <w:color w:val="FF0000"/>
        </w:rPr>
        <w:t xml:space="preserve">Разблокировать Историю болезни. </w:t>
      </w:r>
      <w:r>
        <w:rPr>
          <w:color w:val="FF0000"/>
        </w:rPr>
        <w:t>Данный пункт меню доступен только если </w:t>
      </w:r>
      <w:r>
        <w:rPr>
          <w:color w:val="FF0000"/>
        </w:rPr>
        <w:t>D_HH_MED_EXPERTISE.EXPERT_DEADLINE</w:t>
      </w:r>
      <w:r>
        <w:rPr>
          <w:i/>
          <w:color w:val="FF0000"/>
        </w:rPr>
        <w:t>&lt; sysdate</w:t>
      </w:r>
    </w:p>
    <w:p>
      <w:r>
        <w:rPr>
          <w:color w:val="FF0000"/>
        </w:rPr>
        <w:t>Открывается окно </w:t>
      </w:r>
      <w:r>
        <w:rPr>
          <w:color w:val="FF0000"/>
        </w:rPr>
        <w:drawing>
          <wp:inline>
            <wp:extent cx="3648075" cy="1657350"/>
            <wp:docPr id="100002" name="" descr="_scroll_external/attachments/image2020-12-7_13-58-40-70995018add41dc9e079ac8208f070f4bb640ea5f2baef6abc80531359826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76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FF0000"/>
        </w:rPr>
        <w:t>Поля в гриде </w:t>
      </w:r>
    </w:p>
    <w:tbl>
      <w:tblPr>
        <w:tblStyle w:val="ScrollTableNormal"/>
        <w:tblW w:w="5000" w:type="pct"/>
        <w:tblLook w:val="0020"/>
      </w:tblPr>
      <w:tblGrid>
        <w:gridCol w:w="280"/>
        <w:gridCol w:w="1562"/>
        <w:gridCol w:w="1269"/>
        <w:gridCol w:w="3777"/>
        <w:gridCol w:w="1599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</w:rPr>
              <w:t>№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</w:rPr>
              <w:t>Название пол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</w:rPr>
              <w:t>Алгоритм расчет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</w:rPr>
              <w:t>Поле Б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</w:rPr>
              <w:t>Примеч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Дата смены статус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текущая дата и врем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sysdate + systi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поле доступно для редактирова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Статус мед.экспертиз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статус заполнен по умолчанию значением - "На исправление Леч.врачу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EXPERT_STATUS.ES_NAME = 'На исправление Леч.врачу'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поле недоступно для редактирова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Крайний срок исправ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заполнено текущим значение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MED_EXPERTISE.EXPERT_DEADLIN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поле доступно для редактирова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ИБ направлен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статус заполнен по умолчанию значением - "Направлена Леч.врачу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EXPERT_MOVE.EM_NAME = 'Направлена Леч.врачу'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поле недоступно для редактирования</w:t>
            </w:r>
          </w:p>
        </w:tc>
      </w:tr>
    </w:tbl>
    <w:p/>
    <w:p>
      <w:r>
        <w:rPr>
          <w:color w:val="FF0000"/>
        </w:rPr>
        <w:t>При нажатии Отмена, форма закрывается.</w:t>
      </w:r>
    </w:p>
    <w:p>
      <w:r>
        <w:rPr>
          <w:color w:val="FF0000"/>
        </w:rPr>
        <w:t>При нажатии Ок, создается новая запись в D_HH_MED_EXPERTISE</w:t>
      </w:r>
      <w:r>
        <w:t>D_HH_MED_EXPERTISE.ADD</w:t>
      </w:r>
    </w:p>
    <w:p>
      <w:r>
        <w:rPr>
          <w:color w:val="FF0000"/>
        </w:rPr>
        <w:t>D_HH_MED_EXPERTISE.ADD </w:t>
      </w:r>
    </w:p>
    <w:tbl>
      <w:tblPr>
        <w:tblStyle w:val="ScrollTableNormal"/>
        <w:tblW w:w="5000" w:type="pct"/>
        <w:tblLook w:val="0020"/>
      </w:tblPr>
      <w:tblGrid>
        <w:gridCol w:w="1969"/>
        <w:gridCol w:w="2582"/>
        <w:gridCol w:w="3926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л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Знач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генерац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 LPU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текущее ЛПУ из сесс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 D_LPU.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 P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ИБ на котором вызвали форм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OSP_HISTORIES.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 EXPERT_DAT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sysdate + systi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 STATUS_MOV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значение по умолчан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STATUS_MOVE.EXPERT_STATUS = D_HH_EXPERT_STATUS.ID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D_HH_EXPERT_STATUS.ES_CODE = '4'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 EXPERT_DEADLIN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новое значение с формы с поля "Крайний срок исправления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</w:tbl>
    <w:p>
      <w:r>
        <w:rPr>
          <w:color w:val="FF0000"/>
        </w:rPr>
        <w:t>Цвет заливки меняется на светло-оранжевый</w:t>
      </w:r>
    </w:p>
    <w:p>
      <w:pPr>
        <w:numPr>
          <w:ilvl w:val="0"/>
          <w:numId w:val="46"/>
        </w:numPr>
      </w:pPr>
      <w:r>
        <w:rPr>
          <w:b/>
        </w:rPr>
        <w:t>Лицевой счет пациента</w:t>
      </w:r>
    </w:p>
    <w:p>
      <w:pPr>
        <w:numPr>
          <w:ilvl w:val="0"/>
          <w:numId w:val="46"/>
        </w:numPr>
      </w:pPr>
      <w:r>
        <w:rPr>
          <w:b/>
        </w:rPr>
        <w:t>Аннулировать историю болезни</w:t>
      </w:r>
    </w:p>
    <w:p>
      <w:pPr>
        <w:numPr>
          <w:ilvl w:val="0"/>
          <w:numId w:val="46"/>
        </w:numPr>
      </w:pPr>
      <w:r>
        <w:rPr>
          <w:b/>
        </w:rPr>
        <w:t>Назначить лечащего врача</w:t>
      </w:r>
    </w:p>
    <w:p>
      <w:pPr>
        <w:numPr>
          <w:ilvl w:val="0"/>
          <w:numId w:val="46"/>
        </w:numPr>
      </w:pPr>
      <w:r>
        <w:rPr>
          <w:b/>
        </w:rPr>
        <w:t>Загруженность по врачам</w:t>
      </w:r>
    </w:p>
    <w:p>
      <w:pPr>
        <w:numPr>
          <w:ilvl w:val="0"/>
          <w:numId w:val="46"/>
        </w:numPr>
      </w:pPr>
      <w:r>
        <w:rPr>
          <w:b/>
        </w:rPr>
        <w:t>История лечащий врачей</w:t>
      </w:r>
    </w:p>
    <w:p>
      <w:pPr>
        <w:numPr>
          <w:ilvl w:val="0"/>
          <w:numId w:val="46"/>
        </w:numPr>
      </w:pPr>
      <w:r>
        <w:rPr>
          <w:b/>
        </w:rPr>
        <w:t>Отчеты </w:t>
      </w:r>
    </w:p>
    <w:p>
      <w:pPr>
        <w:pStyle w:val="Heading1"/>
      </w:pPr>
      <w:bookmarkStart w:id="20" w:name="scroll-bookmark-9"/>
      <w:bookmarkStart w:id="21" w:name="_Toc256000007"/>
      <w:r>
        <w:t>Печатные  формы в окне:</w:t>
      </w:r>
      <w:bookmarkEnd w:id="21"/>
      <w:bookmarkEnd w:id="20"/>
    </w:p>
    <w:sectPr w:rsidSect="008B1C6A">
      <w:footerReference w:type="default" r:id="rId2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Печатные  формы в окне: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МЕД.Здравоохранение-МИС – АРМ Заведующего отделением (+функционал работы с архивными ИБ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task.bars-open.ru/issues/255194" TargetMode="External" /><Relationship Id="rId12" Type="http://schemas.openxmlformats.org/officeDocument/2006/relationships/hyperlink" Target="https://conf.bars.group/pages/viewpage.action?pageId=31598407" TargetMode="External" /><Relationship Id="rId13" Type="http://schemas.openxmlformats.org/officeDocument/2006/relationships/image" Target="media/image1.png" /><Relationship Id="rId14" Type="http://schemas.openxmlformats.org/officeDocument/2006/relationships/hyperlink" Target="https://conf.bars.group/pages/viewpage.action?pageId=29497549" TargetMode="External" /><Relationship Id="rId15" Type="http://schemas.openxmlformats.org/officeDocument/2006/relationships/hyperlink" Target="https://conf.bars.group/pages/viewpage.action?pageId=27509818" TargetMode="External" /><Relationship Id="rId16" Type="http://schemas.openxmlformats.org/officeDocument/2006/relationships/hyperlink" Target="https://conf.bars.group/pages/viewpage.action?pageId=28408565" TargetMode="External" /><Relationship Id="rId17" Type="http://schemas.openxmlformats.org/officeDocument/2006/relationships/hyperlink" Target="http://d_hosp_history_deps.id" TargetMode="External" /><Relationship Id="rId18" Type="http://schemas.openxmlformats.org/officeDocument/2006/relationships/hyperlink" Target="https://conf.bars.group/pages/viewpage.action?pageId=32053257" TargetMode="External" /><Relationship Id="rId19" Type="http://schemas.openxmlformats.org/officeDocument/2006/relationships/hyperlink" Target="https://conf.bars.group/pages/viewpage.action?pageId=32053259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2.png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